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824347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824347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824347" w:rsidRPr="00824347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82434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82434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824347" w:rsidRPr="00824347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82434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82434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824347" w:rsidRPr="00824347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82434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177F4AD" w:rsidR="00BD002B" w:rsidRPr="00824347" w:rsidRDefault="0082434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824347" w:rsidRPr="00824347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824347" w:rsidRPr="00824347" w:rsidRDefault="00824347" w:rsidP="0082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0C1CDAEA" w:rsidR="00824347" w:rsidRPr="00824347" w:rsidRDefault="00824347" w:rsidP="0082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824347" w:rsidRPr="00824347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824347" w:rsidRPr="00824347" w:rsidRDefault="00824347" w:rsidP="0082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0AD9C5D0" w:rsidR="00824347" w:rsidRPr="00824347" w:rsidRDefault="00824347" w:rsidP="0082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4347">
              <w:rPr>
                <w:rFonts w:ascii="Times New Roman" w:hAnsi="Times New Roman" w:cs="Times New Roman"/>
                <w:iCs/>
                <w:sz w:val="24"/>
                <w:szCs w:val="24"/>
              </w:rPr>
              <w:t>Accounting and Auditing</w:t>
            </w:r>
          </w:p>
        </w:tc>
      </w:tr>
    </w:tbl>
    <w:p w14:paraId="740F9203" w14:textId="77777777" w:rsidR="00BD002B" w:rsidRPr="00F16C7D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F16C7D" w:rsidRPr="00F16C7D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5FB8CA93" w:rsidR="00BD002B" w:rsidRPr="00F16C7D" w:rsidRDefault="00F16C7D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vanced Financial Analysis</w:t>
            </w:r>
          </w:p>
        </w:tc>
      </w:tr>
      <w:tr w:rsidR="00F16C7D" w:rsidRPr="00F16C7D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E1BC2F9" w:rsidR="00BD002B" w:rsidRPr="00F16C7D" w:rsidRDefault="00F16C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.CA.O.3.01</w:t>
            </w:r>
          </w:p>
        </w:tc>
      </w:tr>
      <w:tr w:rsidR="00F16C7D" w:rsidRPr="00F16C7D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F16C7D" w:rsidRPr="00F16C7D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F16C7D" w:rsidRPr="00F16C7D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2B1B9D2" w:rsidR="00BD002B" w:rsidRPr="00F16C7D" w:rsidRDefault="00F16C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F16C7D" w:rsidRPr="00F16C7D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F16C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18CC52A" w:rsidR="00BD002B" w:rsidRPr="00F16C7D" w:rsidRDefault="00BD002B" w:rsidP="00F16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16C7D"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OPESCU </w:t>
            </w:r>
            <w:proofErr w:type="spellStart"/>
            <w:r w:rsidR="00F16C7D" w:rsidRPr="00F16C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201D13" w:rsidRPr="00A10558" w14:paraId="464485CD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263F9AB5" w14:textId="77777777" w:rsidR="00201D13" w:rsidRPr="007A327B" w:rsidRDefault="00201D13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A327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11ED0FE" w14:textId="77777777" w:rsidR="00201D13" w:rsidRPr="007A327B" w:rsidRDefault="00201D13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A327B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201D13" w:rsidRPr="00342BC2" w14:paraId="27988FB1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81B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D74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retical bases of financial analysis</w:t>
            </w:r>
            <w:r w:rsidRPr="0034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01D13" w:rsidRPr="00342BC2" w14:paraId="701D49F8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937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CA7F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amework for the analysis of financial statements</w:t>
            </w:r>
          </w:p>
        </w:tc>
      </w:tr>
      <w:tr w:rsidR="00201D13" w:rsidRPr="00342BC2" w14:paraId="2AC7AF72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526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592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ncome Statement Analysis</w:t>
            </w:r>
          </w:p>
        </w:tc>
      </w:tr>
      <w:tr w:rsidR="00201D13" w:rsidRPr="00342BC2" w14:paraId="728986C0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51A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45E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alance Sheet Analysis</w:t>
            </w:r>
          </w:p>
        </w:tc>
      </w:tr>
      <w:tr w:rsidR="00201D13" w:rsidRPr="00342BC2" w14:paraId="171B7F64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A7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4BC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2BC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sh Flow Statement Analysis</w:t>
            </w:r>
          </w:p>
        </w:tc>
      </w:tr>
      <w:tr w:rsidR="00201D13" w:rsidRPr="00342BC2" w14:paraId="6F8FBDE5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08F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E63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</w:rPr>
              <w:t>Evaluation of value creation management</w:t>
            </w:r>
          </w:p>
        </w:tc>
      </w:tr>
      <w:tr w:rsidR="00201D13" w:rsidRPr="00342BC2" w14:paraId="2F064E57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38A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0DF5" w14:textId="77777777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B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 indicators of stock market analysis</w:t>
            </w:r>
          </w:p>
        </w:tc>
      </w:tr>
      <w:tr w:rsidR="00201D13" w:rsidRPr="00342BC2" w14:paraId="6DE838FB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D62" w14:textId="77777777" w:rsidR="00201D13" w:rsidRPr="00342BC2" w:rsidRDefault="00201D13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0E9" w14:textId="0AE536AB" w:rsidR="00201D13" w:rsidRPr="00342BC2" w:rsidRDefault="00201D13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rative </w:t>
            </w:r>
            <w:r w:rsidR="00B328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ncia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</w:t>
            </w:r>
          </w:p>
        </w:tc>
      </w:tr>
    </w:tbl>
    <w:p w14:paraId="2035614E" w14:textId="77777777" w:rsidR="00201D13" w:rsidRDefault="00201D13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3AE2B4D1" w14:textId="77777777" w:rsidR="00201D13" w:rsidRPr="00F16C7D" w:rsidRDefault="00201D13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sectPr w:rsidR="00201D13" w:rsidRPr="00F16C7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DD34" w14:textId="77777777" w:rsidR="0064453C" w:rsidRDefault="0064453C" w:rsidP="00846F41">
      <w:pPr>
        <w:spacing w:after="0" w:line="240" w:lineRule="auto"/>
      </w:pPr>
      <w:r>
        <w:separator/>
      </w:r>
    </w:p>
  </w:endnote>
  <w:endnote w:type="continuationSeparator" w:id="0">
    <w:p w14:paraId="6EE18AEE" w14:textId="77777777" w:rsidR="0064453C" w:rsidRDefault="0064453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F3DA0" w14:textId="77777777" w:rsidR="0064453C" w:rsidRDefault="0064453C" w:rsidP="00846F41">
      <w:pPr>
        <w:spacing w:after="0" w:line="240" w:lineRule="auto"/>
      </w:pPr>
      <w:r>
        <w:separator/>
      </w:r>
    </w:p>
  </w:footnote>
  <w:footnote w:type="continuationSeparator" w:id="0">
    <w:p w14:paraId="726CE60E" w14:textId="77777777" w:rsidR="0064453C" w:rsidRDefault="0064453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51D0"/>
    <w:rsid w:val="00024402"/>
    <w:rsid w:val="00050630"/>
    <w:rsid w:val="000A0789"/>
    <w:rsid w:val="000B7B4E"/>
    <w:rsid w:val="00172A73"/>
    <w:rsid w:val="00172DC5"/>
    <w:rsid w:val="001844A1"/>
    <w:rsid w:val="00187518"/>
    <w:rsid w:val="00201D13"/>
    <w:rsid w:val="00255ADC"/>
    <w:rsid w:val="0027030E"/>
    <w:rsid w:val="002876BF"/>
    <w:rsid w:val="002C31D2"/>
    <w:rsid w:val="002E3AEB"/>
    <w:rsid w:val="002E7E64"/>
    <w:rsid w:val="003032D3"/>
    <w:rsid w:val="00314028"/>
    <w:rsid w:val="00344DB0"/>
    <w:rsid w:val="0038178D"/>
    <w:rsid w:val="00394EED"/>
    <w:rsid w:val="003C083D"/>
    <w:rsid w:val="00411767"/>
    <w:rsid w:val="004D6C15"/>
    <w:rsid w:val="004E1C77"/>
    <w:rsid w:val="004F5F60"/>
    <w:rsid w:val="00531580"/>
    <w:rsid w:val="005550C7"/>
    <w:rsid w:val="005B2D6A"/>
    <w:rsid w:val="005C5B8C"/>
    <w:rsid w:val="0061137D"/>
    <w:rsid w:val="0061284C"/>
    <w:rsid w:val="00623A40"/>
    <w:rsid w:val="00643CE7"/>
    <w:rsid w:val="0064453C"/>
    <w:rsid w:val="0065339F"/>
    <w:rsid w:val="00692DC8"/>
    <w:rsid w:val="006C2C47"/>
    <w:rsid w:val="006D3C8D"/>
    <w:rsid w:val="006D6E43"/>
    <w:rsid w:val="006D776E"/>
    <w:rsid w:val="006E4CCD"/>
    <w:rsid w:val="00791272"/>
    <w:rsid w:val="007F77A9"/>
    <w:rsid w:val="00824347"/>
    <w:rsid w:val="00844B5F"/>
    <w:rsid w:val="00846F41"/>
    <w:rsid w:val="008475D2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B328A2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473F0"/>
    <w:rsid w:val="00E51737"/>
    <w:rsid w:val="00EA47CF"/>
    <w:rsid w:val="00EB2399"/>
    <w:rsid w:val="00EB4DFA"/>
    <w:rsid w:val="00F16C7D"/>
    <w:rsid w:val="00F2719C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Strong">
    <w:name w:val="Strong"/>
    <w:basedOn w:val="DefaultParagraphFont"/>
    <w:uiPriority w:val="22"/>
    <w:qFormat/>
    <w:rsid w:val="0020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A1CD-E31E-426B-B3A9-678550C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10</cp:revision>
  <cp:lastPrinted>2018-01-23T17:28:00Z</cp:lastPrinted>
  <dcterms:created xsi:type="dcterms:W3CDTF">2020-12-20T16:34:00Z</dcterms:created>
  <dcterms:modified xsi:type="dcterms:W3CDTF">2020-12-20T20:19:00Z</dcterms:modified>
</cp:coreProperties>
</file>